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D66F54" w14:textId="7E7B04CC" w:rsidR="00B67B4E" w:rsidRPr="00F36903" w:rsidRDefault="00B67B4E" w:rsidP="00F36903">
      <w:pPr>
        <w:pStyle w:val="Title"/>
        <w:spacing w:line="360" w:lineRule="auto"/>
        <w:rPr>
          <w:rFonts w:ascii="Arial" w:hAnsi="Arial" w:cs="Arial"/>
          <w:b/>
          <w:color w:val="FF6D2D"/>
          <w:sz w:val="36"/>
          <w:szCs w:val="36"/>
        </w:rPr>
      </w:pPr>
      <w:r w:rsidRPr="00F36903">
        <w:rPr>
          <w:rFonts w:ascii="Arial" w:hAnsi="Arial" w:cs="Arial"/>
          <w:b/>
          <w:color w:val="FF6D2D"/>
          <w:sz w:val="36"/>
          <w:szCs w:val="36"/>
        </w:rPr>
        <w:t>Volunteer Youth Facilitator Application Form</w:t>
      </w:r>
    </w:p>
    <w:p w14:paraId="3679D364" w14:textId="77777777" w:rsidR="00B67B4E" w:rsidRPr="00F36903" w:rsidRDefault="00B67B4E" w:rsidP="00F36903">
      <w:pPr>
        <w:pStyle w:val="Heading2"/>
        <w:spacing w:line="360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36903">
        <w:rPr>
          <w:rFonts w:ascii="Arial" w:hAnsi="Arial" w:cs="Arial"/>
          <w:b/>
          <w:color w:val="auto"/>
          <w:sz w:val="28"/>
          <w:szCs w:val="28"/>
          <w:lang w:val="en-US"/>
        </w:rPr>
        <w:t>Name Details</w:t>
      </w:r>
    </w:p>
    <w:p w14:paraId="7AAF700D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First name:</w:t>
      </w:r>
    </w:p>
    <w:p w14:paraId="376AA2ED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Middle name:</w:t>
      </w:r>
    </w:p>
    <w:p w14:paraId="10F92FD9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Last name:</w:t>
      </w:r>
    </w:p>
    <w:p w14:paraId="42AD51D4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 xml:space="preserve">Preferred name (if different from your first name): </w:t>
      </w:r>
    </w:p>
    <w:p w14:paraId="0E28FC20" w14:textId="77777777" w:rsidR="00B67B4E" w:rsidRPr="00F36903" w:rsidRDefault="00B67B4E" w:rsidP="00F36903">
      <w:pPr>
        <w:pStyle w:val="Heading2"/>
        <w:spacing w:line="360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36903">
        <w:rPr>
          <w:rFonts w:ascii="Arial" w:hAnsi="Arial" w:cs="Arial"/>
          <w:b/>
          <w:color w:val="auto"/>
          <w:sz w:val="28"/>
          <w:szCs w:val="28"/>
          <w:lang w:val="en-US"/>
        </w:rPr>
        <w:t>Contact Details</w:t>
      </w:r>
    </w:p>
    <w:p w14:paraId="555CFD63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Email:</w:t>
      </w:r>
    </w:p>
    <w:p w14:paraId="6B71ADC8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Mobile:</w:t>
      </w:r>
    </w:p>
    <w:p w14:paraId="0324C44D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Phone:</w:t>
      </w:r>
    </w:p>
    <w:p w14:paraId="348B6E27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Suburb:</w:t>
      </w:r>
    </w:p>
    <w:p w14:paraId="640DA024" w14:textId="77777777" w:rsidR="00B67B4E" w:rsidRPr="00F36903" w:rsidRDefault="00B67B4E" w:rsidP="00F36903">
      <w:pPr>
        <w:pStyle w:val="Heading2"/>
        <w:spacing w:line="360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36903">
        <w:rPr>
          <w:rFonts w:ascii="Arial" w:hAnsi="Arial" w:cs="Arial"/>
          <w:b/>
          <w:color w:val="auto"/>
          <w:sz w:val="28"/>
          <w:szCs w:val="28"/>
          <w:lang w:val="en-US"/>
        </w:rPr>
        <w:t>About You</w:t>
      </w:r>
    </w:p>
    <w:p w14:paraId="79C56AFA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Date of Birth:</w:t>
      </w:r>
    </w:p>
    <w:p w14:paraId="25A5FA39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Gender identity:</w:t>
      </w:r>
    </w:p>
    <w:p w14:paraId="6B7D2ADB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Country of birth:</w:t>
      </w:r>
    </w:p>
    <w:p w14:paraId="3BE1FEB5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Cultural/ethnic background(s):</w:t>
      </w:r>
    </w:p>
    <w:p w14:paraId="67F53600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 xml:space="preserve">Identify as Aboriginal or Torres Strait Islander   Yes </w:t>
      </w:r>
      <w:sdt>
        <w:sdtPr>
          <w:rPr>
            <w:rFonts w:ascii="Arial" w:hAnsi="Arial" w:cs="Arial"/>
            <w:color w:val="auto"/>
            <w:szCs w:val="22"/>
          </w:rPr>
          <w:id w:val="-20009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  <w:r w:rsidRPr="00F36903">
        <w:rPr>
          <w:rFonts w:ascii="Arial" w:hAnsi="Arial" w:cs="Arial"/>
          <w:color w:val="auto"/>
          <w:szCs w:val="22"/>
        </w:rPr>
        <w:t xml:space="preserve">  No </w:t>
      </w:r>
      <w:sdt>
        <w:sdtPr>
          <w:rPr>
            <w:rFonts w:ascii="Arial" w:hAnsi="Arial" w:cs="Arial"/>
            <w:color w:val="auto"/>
            <w:szCs w:val="22"/>
          </w:rPr>
          <w:id w:val="-69739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</w:p>
    <w:p w14:paraId="45258C72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Main language spoken:</w:t>
      </w:r>
    </w:p>
    <w:p w14:paraId="4C89C136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Other languages spoken:</w:t>
      </w:r>
    </w:p>
    <w:p w14:paraId="5BC61F9D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Year of arrival in Australia (if born overseas):</w:t>
      </w:r>
    </w:p>
    <w:p w14:paraId="5AB7B28F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>How did you hear about Youth Leadership volunteer opportunities?</w:t>
      </w:r>
    </w:p>
    <w:p w14:paraId="544A00B3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 xml:space="preserve">Have you volunteered with CMY before? Yes </w:t>
      </w:r>
      <w:sdt>
        <w:sdtPr>
          <w:rPr>
            <w:rFonts w:ascii="Arial" w:hAnsi="Arial" w:cs="Arial"/>
            <w:color w:val="auto"/>
            <w:szCs w:val="22"/>
          </w:rPr>
          <w:id w:val="4642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  <w:r w:rsidRPr="00F36903">
        <w:rPr>
          <w:rFonts w:ascii="Arial" w:hAnsi="Arial" w:cs="Arial"/>
          <w:color w:val="auto"/>
          <w:szCs w:val="22"/>
        </w:rPr>
        <w:tab/>
        <w:t xml:space="preserve">No </w:t>
      </w:r>
      <w:sdt>
        <w:sdtPr>
          <w:rPr>
            <w:rFonts w:ascii="Arial" w:hAnsi="Arial" w:cs="Arial"/>
            <w:color w:val="auto"/>
            <w:szCs w:val="22"/>
          </w:rPr>
          <w:id w:val="202720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  <w:r w:rsidRPr="00F36903">
        <w:rPr>
          <w:rFonts w:ascii="Arial" w:hAnsi="Arial" w:cs="Arial"/>
          <w:color w:val="auto"/>
          <w:szCs w:val="22"/>
        </w:rPr>
        <w:t xml:space="preserve">        If yes, which programs?</w:t>
      </w:r>
    </w:p>
    <w:p w14:paraId="7D95329E" w14:textId="77777777" w:rsidR="00F36903" w:rsidRDefault="00F36903">
      <w:pPr>
        <w:spacing w:before="0" w:after="0"/>
        <w:rPr>
          <w:rFonts w:ascii="Arial" w:eastAsiaTheme="majorEastAsia" w:hAnsi="Arial" w:cs="Arial"/>
          <w:b/>
          <w:bCs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color w:val="auto"/>
          <w:sz w:val="28"/>
          <w:szCs w:val="28"/>
          <w:lang w:val="en-US"/>
        </w:rPr>
        <w:br w:type="page"/>
      </w:r>
    </w:p>
    <w:p w14:paraId="3609AA52" w14:textId="4A21610E" w:rsidR="00B67B4E" w:rsidRPr="00F36903" w:rsidRDefault="00B67B4E" w:rsidP="00F36903">
      <w:pPr>
        <w:pStyle w:val="Heading2"/>
        <w:spacing w:line="360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36903"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Volunteering Interest &amp; Commitment</w:t>
      </w:r>
    </w:p>
    <w:p w14:paraId="2BD7D6B8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 xml:space="preserve">Have you read the volunteer Position Description about the Communities Standing up to Racism Project? </w:t>
      </w:r>
    </w:p>
    <w:p w14:paraId="12551CE6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 xml:space="preserve">Yes </w:t>
      </w:r>
      <w:sdt>
        <w:sdtPr>
          <w:rPr>
            <w:rFonts w:ascii="Arial" w:hAnsi="Arial" w:cs="Arial"/>
            <w:color w:val="auto"/>
            <w:szCs w:val="22"/>
          </w:rPr>
          <w:id w:val="10082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  <w:r w:rsidRPr="00F36903">
        <w:rPr>
          <w:rFonts w:ascii="Arial" w:hAnsi="Arial" w:cs="Arial"/>
          <w:color w:val="auto"/>
          <w:szCs w:val="22"/>
        </w:rPr>
        <w:tab/>
        <w:t xml:space="preserve">No </w:t>
      </w:r>
      <w:sdt>
        <w:sdtPr>
          <w:rPr>
            <w:rFonts w:ascii="Arial" w:hAnsi="Arial" w:cs="Arial"/>
            <w:color w:val="auto"/>
            <w:szCs w:val="22"/>
          </w:rPr>
          <w:id w:val="-109185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</w:p>
    <w:p w14:paraId="6642650A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</w:p>
    <w:p w14:paraId="1C2B2766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 xml:space="preserve">Can you commit to the Youth Leadership training day on December 21st as well as one training date in January (tba) and another in March (tba)? </w:t>
      </w:r>
    </w:p>
    <w:p w14:paraId="3E9323B6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 xml:space="preserve">Yes </w:t>
      </w:r>
      <w:sdt>
        <w:sdtPr>
          <w:rPr>
            <w:rFonts w:ascii="Arial" w:hAnsi="Arial" w:cs="Arial"/>
            <w:color w:val="auto"/>
            <w:szCs w:val="22"/>
          </w:rPr>
          <w:id w:val="105843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  <w:r w:rsidRPr="00F36903">
        <w:rPr>
          <w:rFonts w:ascii="Arial" w:hAnsi="Arial" w:cs="Arial"/>
          <w:color w:val="auto"/>
          <w:szCs w:val="22"/>
        </w:rPr>
        <w:tab/>
        <w:t xml:space="preserve">No </w:t>
      </w:r>
      <w:sdt>
        <w:sdtPr>
          <w:rPr>
            <w:rFonts w:ascii="Arial" w:hAnsi="Arial" w:cs="Arial"/>
            <w:color w:val="auto"/>
            <w:szCs w:val="22"/>
          </w:rPr>
          <w:id w:val="-144190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</w:p>
    <w:p w14:paraId="2DCDC4AD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</w:p>
    <w:p w14:paraId="49FEE63B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Cs w:val="22"/>
        </w:rPr>
      </w:pPr>
      <w:r w:rsidRPr="00F36903">
        <w:rPr>
          <w:rFonts w:ascii="Arial" w:hAnsi="Arial" w:cs="Arial"/>
          <w:color w:val="auto"/>
          <w:szCs w:val="22"/>
        </w:rPr>
        <w:t xml:space="preserve">Are you able to travel to program activities by yourself (by car or public transport)? </w:t>
      </w:r>
    </w:p>
    <w:p w14:paraId="52D346EA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color w:val="auto"/>
          <w:szCs w:val="22"/>
        </w:rPr>
        <w:t xml:space="preserve">Yes </w:t>
      </w:r>
      <w:sdt>
        <w:sdtPr>
          <w:rPr>
            <w:rFonts w:ascii="Arial" w:hAnsi="Arial" w:cs="Arial"/>
            <w:color w:val="auto"/>
            <w:szCs w:val="22"/>
          </w:rPr>
          <w:id w:val="6641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  <w:r w:rsidRPr="00F36903">
        <w:rPr>
          <w:rFonts w:ascii="Arial" w:hAnsi="Arial" w:cs="Arial"/>
          <w:color w:val="auto"/>
          <w:szCs w:val="22"/>
        </w:rPr>
        <w:tab/>
        <w:t xml:space="preserve">No </w:t>
      </w:r>
      <w:sdt>
        <w:sdtPr>
          <w:rPr>
            <w:rFonts w:ascii="Arial" w:hAnsi="Arial" w:cs="Arial"/>
            <w:color w:val="auto"/>
            <w:szCs w:val="22"/>
          </w:rPr>
          <w:id w:val="19689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903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  <w:r w:rsidRPr="00F36903">
        <w:rPr>
          <w:rFonts w:ascii="Arial" w:hAnsi="Arial" w:cs="Arial"/>
          <w:szCs w:val="22"/>
          <w:lang w:val="en-US"/>
        </w:rPr>
        <w:tab/>
      </w:r>
    </w:p>
    <w:p w14:paraId="0E5464EA" w14:textId="77777777" w:rsidR="00B67B4E" w:rsidRPr="00F36903" w:rsidRDefault="00B67B4E" w:rsidP="00F36903">
      <w:pPr>
        <w:pStyle w:val="Bullets"/>
        <w:numPr>
          <w:ilvl w:val="0"/>
          <w:numId w:val="0"/>
        </w:numPr>
        <w:tabs>
          <w:tab w:val="left" w:pos="720"/>
          <w:tab w:val="left" w:pos="3965"/>
        </w:tabs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56B019AE" w14:textId="5FC3E41D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F36903">
        <w:rPr>
          <w:rFonts w:ascii="Arial" w:hAnsi="Arial" w:cs="Arial"/>
          <w:b/>
          <w:sz w:val="28"/>
          <w:szCs w:val="28"/>
          <w:lang w:val="en-US"/>
        </w:rPr>
        <w:t>We would love to know a little more about you and your passions. You can either write your answers below or send through a short video introducing yourself and telling us why you want to get involved.</w:t>
      </w:r>
      <w:r w:rsidR="00F36903">
        <w:rPr>
          <w:rFonts w:ascii="Arial" w:hAnsi="Arial" w:cs="Arial"/>
          <w:b/>
          <w:sz w:val="28"/>
          <w:szCs w:val="28"/>
          <w:lang w:val="en-US"/>
        </w:rPr>
        <w:br/>
      </w:r>
    </w:p>
    <w:p w14:paraId="3CD61CA6" w14:textId="77777777" w:rsidR="00B67B4E" w:rsidRPr="00F36903" w:rsidRDefault="00B67B4E" w:rsidP="00F36903">
      <w:p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b/>
          <w:szCs w:val="22"/>
          <w:lang w:val="en-US"/>
        </w:rPr>
        <w:t>Why are you interested in volunteering with this program?</w:t>
      </w:r>
      <w:r w:rsidRPr="00F36903">
        <w:rPr>
          <w:rFonts w:ascii="Arial" w:hAnsi="Arial" w:cs="Arial"/>
          <w:szCs w:val="22"/>
          <w:lang w:val="en-US"/>
        </w:rPr>
        <w:t xml:space="preserve"> </w:t>
      </w:r>
      <w:r w:rsidRPr="00F36903">
        <w:rPr>
          <w:rFonts w:ascii="Arial" w:hAnsi="Arial" w:cs="Arial"/>
          <w:szCs w:val="22"/>
          <w:lang w:val="en-US"/>
        </w:rPr>
        <w:br/>
        <w:t>Tell us your motivation and what you hope to get from volunteering with us. 30-300 words.</w:t>
      </w:r>
    </w:p>
    <w:p w14:paraId="7D15F07B" w14:textId="77777777" w:rsidR="00B67B4E" w:rsidRPr="00F36903" w:rsidRDefault="00B67B4E" w:rsidP="00F36903">
      <w:pPr>
        <w:spacing w:line="360" w:lineRule="auto"/>
        <w:rPr>
          <w:rFonts w:ascii="Arial" w:hAnsi="Arial" w:cs="Arial"/>
          <w:szCs w:val="22"/>
          <w:lang w:val="en-US"/>
        </w:rPr>
      </w:pPr>
    </w:p>
    <w:p w14:paraId="4DB79944" w14:textId="77777777" w:rsidR="00B67B4E" w:rsidRPr="00F36903" w:rsidRDefault="00B67B4E" w:rsidP="00F36903">
      <w:p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b/>
          <w:szCs w:val="22"/>
          <w:lang w:val="en-US"/>
        </w:rPr>
        <w:t>What relevant skills, experience and passions do you have that you could bring to this program?</w:t>
      </w:r>
      <w:r w:rsidRPr="00F36903">
        <w:rPr>
          <w:rFonts w:ascii="Arial" w:hAnsi="Arial" w:cs="Arial"/>
          <w:szCs w:val="22"/>
          <w:lang w:val="en-US"/>
        </w:rPr>
        <w:t xml:space="preserve"> </w:t>
      </w:r>
      <w:r w:rsidRPr="00F36903">
        <w:rPr>
          <w:rFonts w:ascii="Arial" w:hAnsi="Arial" w:cs="Arial"/>
          <w:szCs w:val="22"/>
          <w:lang w:val="en-US"/>
        </w:rPr>
        <w:br/>
        <w:t>Tell us about what you’re good at, and any other youth, multicultural, school or community programs you have been involved with (if any). 30-300 words.</w:t>
      </w:r>
    </w:p>
    <w:p w14:paraId="177FA5D7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</w:p>
    <w:p w14:paraId="1709DE4F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b/>
          <w:szCs w:val="22"/>
          <w:lang w:val="en-US"/>
        </w:rPr>
      </w:pPr>
      <w:r w:rsidRPr="00F36903">
        <w:rPr>
          <w:rFonts w:ascii="Arial" w:hAnsi="Arial" w:cs="Arial"/>
          <w:b/>
          <w:szCs w:val="22"/>
          <w:lang w:val="en-US"/>
        </w:rPr>
        <w:t>Is there any other relevant information you would like to share?</w:t>
      </w:r>
    </w:p>
    <w:p w14:paraId="70A22ED3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proofErr w:type="gramStart"/>
      <w:r w:rsidRPr="00F36903">
        <w:rPr>
          <w:rFonts w:ascii="Arial" w:hAnsi="Arial" w:cs="Arial"/>
          <w:szCs w:val="22"/>
          <w:lang w:val="en-US"/>
        </w:rPr>
        <w:t>E.g.</w:t>
      </w:r>
      <w:proofErr w:type="gramEnd"/>
      <w:r w:rsidRPr="00F36903">
        <w:rPr>
          <w:rFonts w:ascii="Arial" w:hAnsi="Arial" w:cs="Arial"/>
          <w:szCs w:val="22"/>
          <w:lang w:val="en-US"/>
        </w:rPr>
        <w:t xml:space="preserve"> whether you're studying, working or anything else about your lived experience and interests!</w:t>
      </w:r>
    </w:p>
    <w:p w14:paraId="18EB425A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</w:p>
    <w:p w14:paraId="145D272D" w14:textId="77777777" w:rsidR="00B67B4E" w:rsidRPr="00F36903" w:rsidRDefault="00B67B4E" w:rsidP="00F36903">
      <w:pPr>
        <w:pStyle w:val="Heading2"/>
        <w:spacing w:line="360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36903"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Referees</w:t>
      </w:r>
    </w:p>
    <w:p w14:paraId="54B4B0D4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CMY takes child safety seriously and shortlisted applicants are subject to child safety screening and assessment. This includes completion of 2 reference checks. Please provide details for 2 referees, including at least 1 referee who has been a direct supervisor (</w:t>
      </w:r>
      <w:proofErr w:type="gramStart"/>
      <w:r w:rsidRPr="00F36903">
        <w:rPr>
          <w:rFonts w:ascii="Arial" w:hAnsi="Arial" w:cs="Arial"/>
          <w:szCs w:val="22"/>
          <w:lang w:val="en-US"/>
        </w:rPr>
        <w:t>e.g.</w:t>
      </w:r>
      <w:proofErr w:type="gramEnd"/>
      <w:r w:rsidRPr="00F36903">
        <w:rPr>
          <w:rFonts w:ascii="Arial" w:hAnsi="Arial" w:cs="Arial"/>
          <w:szCs w:val="22"/>
          <w:lang w:val="en-US"/>
        </w:rPr>
        <w:t xml:space="preserve"> work/volunteer supervisor, program coordinator, a teacher, youth worker, etc.). </w:t>
      </w:r>
    </w:p>
    <w:p w14:paraId="32F099CC" w14:textId="77777777" w:rsidR="00B67B4E" w:rsidRPr="00F36903" w:rsidRDefault="00B67B4E" w:rsidP="00F36903">
      <w:pPr>
        <w:pStyle w:val="Heading3"/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Referee 1</w:t>
      </w:r>
    </w:p>
    <w:p w14:paraId="5348E659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First name:</w:t>
      </w:r>
    </w:p>
    <w:p w14:paraId="2EB9C9DC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Last name:</w:t>
      </w:r>
    </w:p>
    <w:p w14:paraId="2881DB7C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proofErr w:type="spellStart"/>
      <w:r w:rsidRPr="00F36903">
        <w:rPr>
          <w:rFonts w:ascii="Arial" w:hAnsi="Arial" w:cs="Arial"/>
          <w:szCs w:val="22"/>
          <w:lang w:val="en-US"/>
        </w:rPr>
        <w:t>Organisation</w:t>
      </w:r>
      <w:proofErr w:type="spellEnd"/>
      <w:r w:rsidRPr="00F36903">
        <w:rPr>
          <w:rFonts w:ascii="Arial" w:hAnsi="Arial" w:cs="Arial"/>
          <w:szCs w:val="22"/>
          <w:lang w:val="en-US"/>
        </w:rPr>
        <w:t>:</w:t>
      </w:r>
    </w:p>
    <w:p w14:paraId="18CDE05E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Relationship to you:</w:t>
      </w:r>
    </w:p>
    <w:p w14:paraId="2D253218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Phone/mobile:</w:t>
      </w:r>
    </w:p>
    <w:p w14:paraId="06FF8230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proofErr w:type="gramStart"/>
      <w:r w:rsidRPr="00F36903">
        <w:rPr>
          <w:rFonts w:ascii="Arial" w:hAnsi="Arial" w:cs="Arial"/>
          <w:szCs w:val="22"/>
          <w:lang w:val="en-US"/>
        </w:rPr>
        <w:t>Other</w:t>
      </w:r>
      <w:proofErr w:type="gramEnd"/>
      <w:r w:rsidRPr="00F36903">
        <w:rPr>
          <w:rFonts w:ascii="Arial" w:hAnsi="Arial" w:cs="Arial"/>
          <w:szCs w:val="22"/>
          <w:lang w:val="en-US"/>
        </w:rPr>
        <w:t xml:space="preserve"> phone/mobile:</w:t>
      </w:r>
    </w:p>
    <w:p w14:paraId="13321926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</w:p>
    <w:p w14:paraId="03FB72A4" w14:textId="77777777" w:rsidR="00B67B4E" w:rsidRPr="00F36903" w:rsidRDefault="00B67B4E" w:rsidP="00F36903">
      <w:pPr>
        <w:pStyle w:val="Heading3"/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Referee 2</w:t>
      </w:r>
    </w:p>
    <w:p w14:paraId="6069BB05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First name:</w:t>
      </w:r>
    </w:p>
    <w:p w14:paraId="5338868E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Last name:</w:t>
      </w:r>
    </w:p>
    <w:p w14:paraId="3A8EEA53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proofErr w:type="spellStart"/>
      <w:r w:rsidRPr="00F36903">
        <w:rPr>
          <w:rFonts w:ascii="Arial" w:hAnsi="Arial" w:cs="Arial"/>
          <w:szCs w:val="22"/>
          <w:lang w:val="en-US"/>
        </w:rPr>
        <w:t>Organisation</w:t>
      </w:r>
      <w:proofErr w:type="spellEnd"/>
      <w:r w:rsidRPr="00F36903">
        <w:rPr>
          <w:rFonts w:ascii="Arial" w:hAnsi="Arial" w:cs="Arial"/>
          <w:szCs w:val="22"/>
          <w:lang w:val="en-US"/>
        </w:rPr>
        <w:t>:</w:t>
      </w:r>
    </w:p>
    <w:p w14:paraId="17C04BD8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Relationship to you:</w:t>
      </w:r>
    </w:p>
    <w:p w14:paraId="472A6134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r w:rsidRPr="00F36903">
        <w:rPr>
          <w:rFonts w:ascii="Arial" w:hAnsi="Arial" w:cs="Arial"/>
          <w:szCs w:val="22"/>
          <w:lang w:val="en-US"/>
        </w:rPr>
        <w:t>Phone/mobile:</w:t>
      </w:r>
    </w:p>
    <w:p w14:paraId="3FDFE986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  <w:proofErr w:type="gramStart"/>
      <w:r w:rsidRPr="00F36903">
        <w:rPr>
          <w:rFonts w:ascii="Arial" w:hAnsi="Arial" w:cs="Arial"/>
          <w:szCs w:val="22"/>
          <w:lang w:val="en-US"/>
        </w:rPr>
        <w:t>Other</w:t>
      </w:r>
      <w:proofErr w:type="gramEnd"/>
      <w:r w:rsidRPr="00F36903">
        <w:rPr>
          <w:rFonts w:ascii="Arial" w:hAnsi="Arial" w:cs="Arial"/>
          <w:szCs w:val="22"/>
          <w:lang w:val="en-US"/>
        </w:rPr>
        <w:t xml:space="preserve"> phone/mobile:</w:t>
      </w:r>
    </w:p>
    <w:p w14:paraId="2463DC54" w14:textId="77777777" w:rsidR="00B67B4E" w:rsidRPr="00F36903" w:rsidRDefault="00B67B4E" w:rsidP="00F36903">
      <w:pPr>
        <w:pStyle w:val="Bullets"/>
        <w:numPr>
          <w:ilvl w:val="0"/>
          <w:numId w:val="0"/>
        </w:numPr>
        <w:spacing w:line="360" w:lineRule="auto"/>
        <w:rPr>
          <w:rFonts w:ascii="Arial" w:hAnsi="Arial" w:cs="Arial"/>
          <w:szCs w:val="22"/>
          <w:lang w:val="en-US"/>
        </w:rPr>
      </w:pPr>
    </w:p>
    <w:p w14:paraId="26085158" w14:textId="77777777" w:rsidR="002506A4" w:rsidRPr="00F36903" w:rsidRDefault="00B67B4E" w:rsidP="00F36903">
      <w:pPr>
        <w:spacing w:line="360" w:lineRule="auto"/>
        <w:rPr>
          <w:rFonts w:ascii="Arial" w:hAnsi="Arial" w:cs="Arial"/>
          <w:i/>
          <w:iCs/>
          <w:szCs w:val="22"/>
        </w:rPr>
      </w:pPr>
      <w:r w:rsidRPr="00F36903">
        <w:rPr>
          <w:rFonts w:ascii="Arial" w:hAnsi="Arial" w:cs="Arial"/>
          <w:i/>
          <w:iCs/>
          <w:szCs w:val="22"/>
          <w:lang w:val="en-US"/>
        </w:rPr>
        <w:t>At CMY we respect your privacy. By submitting your application below, you accept that your details will be stored on a secure database by CMY and will not be shared with third parties or used for purposes other than volunteer management within CMY without your explicit permission</w:t>
      </w:r>
      <w:r w:rsidRPr="00F36903">
        <w:rPr>
          <w:rFonts w:ascii="Arial" w:hAnsi="Arial" w:cs="Arial"/>
          <w:i/>
          <w:iCs/>
          <w:szCs w:val="22"/>
        </w:rPr>
        <w:t>.</w:t>
      </w:r>
    </w:p>
    <w:sectPr w:rsidR="002506A4" w:rsidRPr="00F36903" w:rsidSect="00176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701" w:left="1134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1432" w14:textId="77777777" w:rsidR="002F4210" w:rsidRDefault="002F4210" w:rsidP="008D5A80">
      <w:pPr>
        <w:spacing w:before="0" w:after="0"/>
      </w:pPr>
      <w:r>
        <w:separator/>
      </w:r>
    </w:p>
  </w:endnote>
  <w:endnote w:type="continuationSeparator" w:id="0">
    <w:p w14:paraId="6C967082" w14:textId="77777777" w:rsidR="002F4210" w:rsidRDefault="002F4210" w:rsidP="008D5A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4D00" w14:textId="77777777" w:rsidR="00F36903" w:rsidRDefault="00F3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924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F19C8" w14:textId="77777777" w:rsidR="00D04CCD" w:rsidRPr="00666B53" w:rsidRDefault="00D04CCD" w:rsidP="00435588">
        <w:pPr>
          <w:pStyle w:val="Footer"/>
          <w:jc w:val="right"/>
        </w:pPr>
        <w:r w:rsidRPr="004A412D">
          <w:rPr>
            <w:noProof/>
            <w:color w:val="auto"/>
            <w:lang w:eastAsia="en-A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FEEA07C" wp14:editId="108F95DC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-201930</wp:posOffset>
                  </wp:positionV>
                  <wp:extent cx="914400" cy="563525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5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1F330" w14:textId="77777777" w:rsidR="00D04CCD" w:rsidRPr="004A412D" w:rsidRDefault="00D04CCD" w:rsidP="00435588">
                              <w:pPr>
                                <w:pStyle w:val="Footer"/>
                                <w:rPr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4A412D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Centre for Multicultural Youth, 304 Drummond St, Carlton VIC 3053</w:t>
                              </w:r>
                            </w:p>
                            <w:p w14:paraId="394B24F2" w14:textId="77777777" w:rsidR="00D04CCD" w:rsidRPr="004A412D" w:rsidRDefault="00D04CCD" w:rsidP="00435588">
                              <w:pPr>
                                <w:rPr>
                                  <w:color w:val="auto"/>
                                </w:rPr>
                              </w:pPr>
                              <w:r w:rsidRPr="004A412D">
                                <w:rPr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4A412D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 xml:space="preserve"> (03) 9340 3700 |</w:t>
                              </w:r>
                              <w:r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A412D">
                                <w:rPr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4A412D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 xml:space="preserve"> (03) 9349 3766 |</w:t>
                              </w:r>
                              <w:r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4A412D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info@c</w:t>
                              </w:r>
                              <w:r w:rsidRPr="004A412D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my.net.au</w:t>
                              </w:r>
                              <w:r w:rsidRPr="004A412D">
                                <w:rPr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A412D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|</w:t>
                              </w:r>
                              <w:r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A412D">
                                <w:rPr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A412D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 xml:space="preserve"> cmy.net.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4D7C7D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-13.95pt;margin-top:-15.9pt;width:1in;height:44.3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" filled="f" stroked="f" strokeweight=".5pt">
                  <v:textbox>
                    <w:txbxContent>
                      <w:p w:rsidR="00D04CCD" w:rsidRPr="004A412D" w:rsidRDefault="00D04CCD" w:rsidP="00435588">
                        <w:pPr>
                          <w:pStyle w:val="Footer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4A412D">
                          <w:rPr>
                            <w:color w:val="auto"/>
                            <w:sz w:val="18"/>
                            <w:szCs w:val="18"/>
                          </w:rPr>
                          <w:t>Centre for Multicultural Youth, 304 Drummond St, Carlton VIC 3053</w:t>
                        </w:r>
                      </w:p>
                      <w:p w:rsidR="00D04CCD" w:rsidRPr="004A412D" w:rsidRDefault="00D04CCD" w:rsidP="00435588">
                        <w:pPr>
                          <w:rPr>
                            <w:color w:val="auto"/>
                          </w:rPr>
                        </w:pPr>
                        <w:r w:rsidRPr="004A412D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T</w:t>
                        </w:r>
                        <w:r w:rsidRPr="004A412D">
                          <w:rPr>
                            <w:color w:val="auto"/>
                            <w:sz w:val="18"/>
                            <w:szCs w:val="18"/>
                          </w:rPr>
                          <w:t xml:space="preserve"> (03) 9340 3700 |</w:t>
                        </w:r>
                        <w:r>
                          <w:rPr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4A412D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F</w:t>
                        </w:r>
                        <w:r w:rsidRPr="004A412D">
                          <w:rPr>
                            <w:color w:val="auto"/>
                            <w:sz w:val="18"/>
                            <w:szCs w:val="18"/>
                          </w:rPr>
                          <w:t xml:space="preserve"> (03) 9349 3766 |</w:t>
                        </w:r>
                        <w:r>
                          <w:rPr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E</w:t>
                        </w:r>
                        <w:r w:rsidRPr="004A412D">
                          <w:rPr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auto"/>
                            <w:sz w:val="18"/>
                            <w:szCs w:val="18"/>
                          </w:rPr>
                          <w:t>info@c</w:t>
                        </w:r>
                        <w:r w:rsidRPr="004A412D">
                          <w:rPr>
                            <w:color w:val="auto"/>
                            <w:sz w:val="18"/>
                            <w:szCs w:val="18"/>
                          </w:rPr>
                          <w:t>my.net.au</w:t>
                        </w:r>
                        <w:r w:rsidRPr="004A412D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4A412D">
                          <w:rPr>
                            <w:color w:val="auto"/>
                            <w:sz w:val="18"/>
                            <w:szCs w:val="18"/>
                          </w:rPr>
                          <w:t>|</w:t>
                        </w:r>
                        <w:r>
                          <w:rPr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4A412D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W</w:t>
                        </w:r>
                        <w:r w:rsidRPr="004A412D">
                          <w:rPr>
                            <w:color w:val="auto"/>
                            <w:sz w:val="18"/>
                            <w:szCs w:val="18"/>
                          </w:rPr>
                          <w:t xml:space="preserve"> cmy.net.au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4A412D">
          <w:rPr>
            <w:color w:val="auto"/>
          </w:rPr>
          <w:fldChar w:fldCharType="begin"/>
        </w:r>
        <w:r w:rsidRPr="004A412D">
          <w:rPr>
            <w:color w:val="auto"/>
          </w:rPr>
          <w:instrText xml:space="preserve"> PAGE   \* MERGEFORMAT </w:instrText>
        </w:r>
        <w:r w:rsidRPr="004A412D">
          <w:rPr>
            <w:color w:val="auto"/>
          </w:rPr>
          <w:fldChar w:fldCharType="separate"/>
        </w:r>
        <w:r w:rsidR="00B67B4E">
          <w:rPr>
            <w:noProof/>
            <w:color w:val="auto"/>
          </w:rPr>
          <w:t>2</w:t>
        </w:r>
        <w:r w:rsidRPr="004A412D">
          <w:rPr>
            <w:noProof/>
            <w:color w:val="aut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4C56" w14:textId="77777777" w:rsidR="00D04CCD" w:rsidRPr="004A412D" w:rsidRDefault="00D04CCD" w:rsidP="00435588">
    <w:pPr>
      <w:pStyle w:val="Footer"/>
      <w:tabs>
        <w:tab w:val="clear" w:pos="8640"/>
        <w:tab w:val="right" w:pos="9632"/>
      </w:tabs>
      <w:rPr>
        <w:color w:val="auto"/>
        <w:sz w:val="18"/>
        <w:szCs w:val="18"/>
      </w:rPr>
    </w:pPr>
    <w:r w:rsidRPr="004A412D">
      <w:rPr>
        <w:color w:val="auto"/>
        <w:sz w:val="18"/>
        <w:szCs w:val="18"/>
      </w:rPr>
      <w:t>Centre for Multicultural Youth, 304 Drummond St, Carlton VIC 3053</w:t>
    </w:r>
  </w:p>
  <w:p w14:paraId="79D955DB" w14:textId="77777777" w:rsidR="00D04CCD" w:rsidRPr="00666B53" w:rsidRDefault="00D04CCD" w:rsidP="004A412D">
    <w:pPr>
      <w:pStyle w:val="Footer"/>
      <w:tabs>
        <w:tab w:val="clear" w:pos="8640"/>
        <w:tab w:val="left" w:pos="4320"/>
      </w:tabs>
    </w:pPr>
    <w:r w:rsidRPr="004A412D">
      <w:rPr>
        <w:b/>
        <w:color w:val="auto"/>
        <w:sz w:val="18"/>
        <w:szCs w:val="18"/>
      </w:rPr>
      <w:t>T</w:t>
    </w:r>
    <w:r w:rsidRPr="004A412D">
      <w:rPr>
        <w:color w:val="auto"/>
        <w:sz w:val="18"/>
        <w:szCs w:val="18"/>
      </w:rPr>
      <w:t xml:space="preserve"> (03) 9340 3700 |</w:t>
    </w:r>
    <w:r w:rsidRPr="004A412D">
      <w:rPr>
        <w:b/>
        <w:color w:val="auto"/>
        <w:sz w:val="18"/>
        <w:szCs w:val="18"/>
      </w:rPr>
      <w:t>F</w:t>
    </w:r>
    <w:r w:rsidRPr="004A412D">
      <w:rPr>
        <w:color w:val="auto"/>
        <w:sz w:val="18"/>
        <w:szCs w:val="18"/>
      </w:rPr>
      <w:t xml:space="preserve"> (03) 9349 3766 |</w:t>
    </w:r>
    <w:r w:rsidRPr="004A412D">
      <w:rPr>
        <w:b/>
        <w:color w:val="auto"/>
        <w:sz w:val="18"/>
        <w:szCs w:val="18"/>
      </w:rPr>
      <w:t>W</w:t>
    </w:r>
    <w:r w:rsidRPr="004A412D">
      <w:rPr>
        <w:color w:val="auto"/>
        <w:sz w:val="18"/>
        <w:szCs w:val="18"/>
      </w:rPr>
      <w:t xml:space="preserve"> cmy.net.au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603F" w14:textId="77777777" w:rsidR="002F4210" w:rsidRDefault="002F4210" w:rsidP="008D5A80">
      <w:pPr>
        <w:spacing w:before="0" w:after="0"/>
      </w:pPr>
      <w:r>
        <w:separator/>
      </w:r>
    </w:p>
  </w:footnote>
  <w:footnote w:type="continuationSeparator" w:id="0">
    <w:p w14:paraId="0525BA2C" w14:textId="77777777" w:rsidR="002F4210" w:rsidRDefault="002F4210" w:rsidP="008D5A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6911" w14:textId="77777777" w:rsidR="00F36903" w:rsidRDefault="00F36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169C" w14:textId="77777777" w:rsidR="00D04CCD" w:rsidRPr="002506A4" w:rsidRDefault="00D04CCD" w:rsidP="000241A6">
    <w:pPr>
      <w:pStyle w:val="Header"/>
      <w:tabs>
        <w:tab w:val="clear" w:pos="4320"/>
        <w:tab w:val="clear" w:pos="8640"/>
        <w:tab w:val="right" w:pos="9632"/>
      </w:tabs>
      <w:rPr>
        <w:rFonts w:asciiTheme="majorHAnsi" w:hAnsiTheme="majorHAnsi" w:cs="Arial"/>
        <w:color w:val="auto"/>
        <w:sz w:val="24"/>
      </w:rPr>
    </w:pPr>
    <w:r w:rsidRPr="002506A4">
      <w:rPr>
        <w:rFonts w:asciiTheme="majorHAnsi" w:hAnsiTheme="majorHAnsi" w:cs="Arial"/>
        <w:noProof/>
        <w:color w:val="auto"/>
        <w:sz w:val="24"/>
        <w:lang w:eastAsia="en-AU"/>
      </w:rPr>
      <w:drawing>
        <wp:anchor distT="0" distB="0" distL="114300" distR="114300" simplePos="0" relativeHeight="251672576" behindDoc="1" locked="0" layoutInCell="1" allowOverlap="1" wp14:anchorId="0463ECAD" wp14:editId="087B5C07">
          <wp:simplePos x="0" y="0"/>
          <wp:positionH relativeFrom="column">
            <wp:posOffset>4356735</wp:posOffset>
          </wp:positionH>
          <wp:positionV relativeFrom="paragraph">
            <wp:posOffset>-1615440</wp:posOffset>
          </wp:positionV>
          <wp:extent cx="2695575" cy="26924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 BRANDMARK 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269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6A4">
      <w:rPr>
        <w:rFonts w:asciiTheme="majorHAnsi" w:hAnsiTheme="majorHAnsi" w:cs="Arial"/>
        <w:color w:val="auto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2A80" w14:textId="77777777" w:rsidR="00D04CCD" w:rsidRDefault="00D04CCD" w:rsidP="00A02A06">
    <w:pPr>
      <w:pStyle w:val="Header"/>
      <w:tabs>
        <w:tab w:val="left" w:pos="8475"/>
        <w:tab w:val="right" w:pos="963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6F74C01B" wp14:editId="6CFACBEF">
          <wp:simplePos x="0" y="0"/>
          <wp:positionH relativeFrom="column">
            <wp:posOffset>4813936</wp:posOffset>
          </wp:positionH>
          <wp:positionV relativeFrom="paragraph">
            <wp:posOffset>-284271</wp:posOffset>
          </wp:positionV>
          <wp:extent cx="1466850" cy="8083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 MASTER LOGO ORANG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33" cy="80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4D0"/>
    <w:multiLevelType w:val="hybridMultilevel"/>
    <w:tmpl w:val="9766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5EF"/>
    <w:multiLevelType w:val="hybridMultilevel"/>
    <w:tmpl w:val="837A6A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3F6F10"/>
    <w:multiLevelType w:val="hybridMultilevel"/>
    <w:tmpl w:val="AF2843F0"/>
    <w:lvl w:ilvl="0" w:tplc="35A8E6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B47E35"/>
    <w:multiLevelType w:val="hybridMultilevel"/>
    <w:tmpl w:val="3AFAD5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F7DF8"/>
    <w:multiLevelType w:val="hybridMultilevel"/>
    <w:tmpl w:val="EF7C2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95E33"/>
    <w:multiLevelType w:val="hybridMultilevel"/>
    <w:tmpl w:val="FB92BB90"/>
    <w:lvl w:ilvl="0" w:tplc="81065C0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FF6D2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2D1F"/>
    <w:multiLevelType w:val="multilevel"/>
    <w:tmpl w:val="0C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975E1F"/>
    <w:multiLevelType w:val="hybridMultilevel"/>
    <w:tmpl w:val="C09CC822"/>
    <w:lvl w:ilvl="0" w:tplc="5170887C">
      <w:start w:val="1"/>
      <w:numFmt w:val="decimal"/>
      <w:lvlText w:val="%1."/>
      <w:lvlJc w:val="left"/>
      <w:pPr>
        <w:ind w:left="1080" w:hanging="360"/>
      </w:pPr>
      <w:rPr>
        <w:color w:val="FB5058" w:themeColor="accent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A358F"/>
    <w:multiLevelType w:val="hybridMultilevel"/>
    <w:tmpl w:val="FA228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52B81"/>
    <w:multiLevelType w:val="hybridMultilevel"/>
    <w:tmpl w:val="7ABAA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B5058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261A"/>
    <w:multiLevelType w:val="hybridMultilevel"/>
    <w:tmpl w:val="8F30C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B5058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1283"/>
    <w:multiLevelType w:val="hybridMultilevel"/>
    <w:tmpl w:val="E4A87F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228E36">
      <w:start w:val="1"/>
      <w:numFmt w:val="bullet"/>
      <w:lvlText w:val="­"/>
      <w:lvlJc w:val="left"/>
      <w:pPr>
        <w:tabs>
          <w:tab w:val="num" w:pos="921"/>
        </w:tabs>
        <w:ind w:left="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A5BE4"/>
    <w:multiLevelType w:val="multilevel"/>
    <w:tmpl w:val="0C09001D"/>
    <w:numStyleLink w:val="Bullet"/>
  </w:abstractNum>
  <w:abstractNum w:abstractNumId="13" w15:restartNumberingAfterBreak="0">
    <w:nsid w:val="458E1043"/>
    <w:multiLevelType w:val="singleLevel"/>
    <w:tmpl w:val="26A8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C5B716A"/>
    <w:multiLevelType w:val="multilevel"/>
    <w:tmpl w:val="0C09001D"/>
    <w:numStyleLink w:val="Bullet"/>
  </w:abstractNum>
  <w:abstractNum w:abstractNumId="15" w15:restartNumberingAfterBreak="0">
    <w:nsid w:val="50EA6A51"/>
    <w:multiLevelType w:val="hybridMultilevel"/>
    <w:tmpl w:val="8F30C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B5058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8633B"/>
    <w:multiLevelType w:val="hybridMultilevel"/>
    <w:tmpl w:val="221ABDC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1D3D5F"/>
    <w:multiLevelType w:val="hybridMultilevel"/>
    <w:tmpl w:val="8F30C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B5058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E70FF"/>
    <w:multiLevelType w:val="hybridMultilevel"/>
    <w:tmpl w:val="29980EFA"/>
    <w:lvl w:ilvl="0" w:tplc="4B345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D2D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8"/>
  </w:num>
  <w:num w:numId="8">
    <w:abstractNumId w:val="9"/>
  </w:num>
  <w:num w:numId="9">
    <w:abstractNumId w:val="17"/>
  </w:num>
  <w:num w:numId="10">
    <w:abstractNumId w:val="13"/>
  </w:num>
  <w:num w:numId="11">
    <w:abstractNumId w:val="3"/>
  </w:num>
  <w:num w:numId="12">
    <w:abstractNumId w:val="2"/>
  </w:num>
  <w:num w:numId="13">
    <w:abstractNumId w:val="16"/>
  </w:num>
  <w:num w:numId="14">
    <w:abstractNumId w:val="11"/>
  </w:num>
  <w:num w:numId="15">
    <w:abstractNumId w:val="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4"/>
  </w:num>
  <w:num w:numId="23">
    <w:abstractNumId w:val="10"/>
  </w:num>
  <w:num w:numId="24">
    <w:abstractNumId w:val="15"/>
  </w:num>
  <w:num w:numId="25">
    <w:abstractNumId w:val="7"/>
  </w:num>
  <w:num w:numId="26">
    <w:abstractNumId w:val="18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36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91"/>
    <w:rsid w:val="000241A6"/>
    <w:rsid w:val="00057BBC"/>
    <w:rsid w:val="000926E8"/>
    <w:rsid w:val="000A7375"/>
    <w:rsid w:val="000D67C9"/>
    <w:rsid w:val="0015661A"/>
    <w:rsid w:val="00173F81"/>
    <w:rsid w:val="001769B7"/>
    <w:rsid w:val="002506A4"/>
    <w:rsid w:val="002665EF"/>
    <w:rsid w:val="002A7228"/>
    <w:rsid w:val="002D0818"/>
    <w:rsid w:val="002F131B"/>
    <w:rsid w:val="002F4210"/>
    <w:rsid w:val="00301DE3"/>
    <w:rsid w:val="00310154"/>
    <w:rsid w:val="003220AC"/>
    <w:rsid w:val="00375929"/>
    <w:rsid w:val="00382D82"/>
    <w:rsid w:val="004270EC"/>
    <w:rsid w:val="00435588"/>
    <w:rsid w:val="00483CF9"/>
    <w:rsid w:val="00484A62"/>
    <w:rsid w:val="00492B3F"/>
    <w:rsid w:val="004A412D"/>
    <w:rsid w:val="004C4B5E"/>
    <w:rsid w:val="005040A4"/>
    <w:rsid w:val="0051253C"/>
    <w:rsid w:val="005A7C0E"/>
    <w:rsid w:val="00653B13"/>
    <w:rsid w:val="00661C97"/>
    <w:rsid w:val="00666B53"/>
    <w:rsid w:val="006856DB"/>
    <w:rsid w:val="006C30B9"/>
    <w:rsid w:val="006C79FD"/>
    <w:rsid w:val="006E0E17"/>
    <w:rsid w:val="00701063"/>
    <w:rsid w:val="00740DEB"/>
    <w:rsid w:val="00784C83"/>
    <w:rsid w:val="007E6EED"/>
    <w:rsid w:val="00846E9B"/>
    <w:rsid w:val="008B1521"/>
    <w:rsid w:val="008B3FA5"/>
    <w:rsid w:val="008B4407"/>
    <w:rsid w:val="008D5A80"/>
    <w:rsid w:val="008D6391"/>
    <w:rsid w:val="00905296"/>
    <w:rsid w:val="009A794A"/>
    <w:rsid w:val="00A02A06"/>
    <w:rsid w:val="00A17520"/>
    <w:rsid w:val="00A2199F"/>
    <w:rsid w:val="00A34851"/>
    <w:rsid w:val="00AA3369"/>
    <w:rsid w:val="00AB71D4"/>
    <w:rsid w:val="00AE4AC1"/>
    <w:rsid w:val="00B04682"/>
    <w:rsid w:val="00B41467"/>
    <w:rsid w:val="00B50BCE"/>
    <w:rsid w:val="00B525C9"/>
    <w:rsid w:val="00B67B4E"/>
    <w:rsid w:val="00B93FD3"/>
    <w:rsid w:val="00C11ED8"/>
    <w:rsid w:val="00C21FA4"/>
    <w:rsid w:val="00C37817"/>
    <w:rsid w:val="00C82BF3"/>
    <w:rsid w:val="00CE48B6"/>
    <w:rsid w:val="00D04CCD"/>
    <w:rsid w:val="00D72EB9"/>
    <w:rsid w:val="00DA23CE"/>
    <w:rsid w:val="00DA6096"/>
    <w:rsid w:val="00DD0D8E"/>
    <w:rsid w:val="00DF0947"/>
    <w:rsid w:val="00E618B9"/>
    <w:rsid w:val="00EB1C7D"/>
    <w:rsid w:val="00EF0F62"/>
    <w:rsid w:val="00EF3275"/>
    <w:rsid w:val="00F22776"/>
    <w:rsid w:val="00F31DB9"/>
    <w:rsid w:val="00F3690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0116C"/>
  <w14:defaultImageDpi w14:val="300"/>
  <w15:docId w15:val="{5C0D9AD1-C3C1-4130-A7E8-B6607EA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13"/>
    <w:pPr>
      <w:spacing w:before="120" w:after="120"/>
    </w:pPr>
    <w:rPr>
      <w:rFonts w:ascii="Calibri Light" w:hAnsi="Calibri Light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AC1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0EC"/>
    <w:pPr>
      <w:keepNext/>
      <w:keepLines/>
      <w:spacing w:before="200" w:after="0"/>
      <w:outlineLvl w:val="1"/>
    </w:pPr>
    <w:rPr>
      <w:rFonts w:eastAsiaTheme="majorEastAsia" w:cstheme="majorBidi"/>
      <w:bCs/>
      <w:color w:val="FB5058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C1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4AC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4A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E4AC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A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A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80"/>
  </w:style>
  <w:style w:type="paragraph" w:styleId="Footer">
    <w:name w:val="footer"/>
    <w:basedOn w:val="Normal"/>
    <w:link w:val="FooterChar"/>
    <w:uiPriority w:val="99"/>
    <w:unhideWhenUsed/>
    <w:rsid w:val="008D5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80"/>
  </w:style>
  <w:style w:type="paragraph" w:styleId="BalloonText">
    <w:name w:val="Balloon Text"/>
    <w:basedOn w:val="Normal"/>
    <w:link w:val="BalloonTextChar"/>
    <w:uiPriority w:val="99"/>
    <w:semiHidden/>
    <w:unhideWhenUsed/>
    <w:rsid w:val="008D5A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8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4AC1"/>
    <w:rPr>
      <w:rFonts w:ascii="Georgia" w:eastAsiaTheme="majorEastAsia" w:hAnsi="Georgia" w:cstheme="majorBidi"/>
      <w:bCs/>
      <w:color w:val="424646"/>
      <w:sz w:val="32"/>
      <w:szCs w:val="32"/>
    </w:rPr>
  </w:style>
  <w:style w:type="paragraph" w:styleId="NoSpacing">
    <w:name w:val="No Spacing"/>
    <w:link w:val="NoSpacingChar"/>
    <w:uiPriority w:val="1"/>
    <w:rsid w:val="00AE4AC1"/>
    <w:rPr>
      <w:rFonts w:ascii="Georgia" w:hAnsi="Georgia"/>
      <w:color w:val="424646"/>
      <w:sz w:val="22"/>
    </w:rPr>
  </w:style>
  <w:style w:type="paragraph" w:customStyle="1" w:styleId="BasicParagraph">
    <w:name w:val="[Basic Paragraph]"/>
    <w:basedOn w:val="Normal"/>
    <w:uiPriority w:val="99"/>
    <w:rsid w:val="008D5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aliases w:val="Footer Text"/>
    <w:basedOn w:val="Normal"/>
    <w:link w:val="ListParagraphChar"/>
    <w:uiPriority w:val="34"/>
    <w:qFormat/>
    <w:rsid w:val="00A17520"/>
    <w:pPr>
      <w:spacing w:before="0" w:after="0" w:line="360" w:lineRule="auto"/>
      <w:contextualSpacing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70EC"/>
    <w:rPr>
      <w:rFonts w:ascii="Calibri Light" w:eastAsiaTheme="majorEastAsia" w:hAnsi="Calibri Light" w:cstheme="majorBidi"/>
      <w:bCs/>
      <w:color w:val="FB5058" w:themeColor="accent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4AC1"/>
    <w:pPr>
      <w:spacing w:before="0" w:after="300"/>
      <w:contextualSpacing/>
    </w:pPr>
    <w:rPr>
      <w:rFonts w:eastAsiaTheme="majorEastAsia" w:cstheme="majorBidi"/>
      <w:color w:val="B24993"/>
      <w:kern w:val="28"/>
      <w:sz w:val="48"/>
      <w:szCs w:val="48"/>
      <w:u w:color="B24993"/>
    </w:rPr>
  </w:style>
  <w:style w:type="character" w:customStyle="1" w:styleId="TitleChar">
    <w:name w:val="Title Char"/>
    <w:basedOn w:val="DefaultParagraphFont"/>
    <w:link w:val="Title"/>
    <w:uiPriority w:val="10"/>
    <w:rsid w:val="00AE4AC1"/>
    <w:rPr>
      <w:rFonts w:ascii="Calibri Light" w:eastAsiaTheme="majorEastAsia" w:hAnsi="Calibri Light" w:cstheme="majorBidi"/>
      <w:color w:val="B24993"/>
      <w:kern w:val="28"/>
      <w:sz w:val="48"/>
      <w:szCs w:val="48"/>
      <w:u w:color="B24993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AC1"/>
    <w:pPr>
      <w:numPr>
        <w:ilvl w:val="1"/>
      </w:numPr>
    </w:pPr>
    <w:rPr>
      <w:rFonts w:ascii="Georgia" w:eastAsiaTheme="majorEastAsia" w:hAnsi="Georg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4AC1"/>
    <w:rPr>
      <w:rFonts w:ascii="Georgia" w:eastAsiaTheme="majorEastAsia" w:hAnsi="Georgia" w:cstheme="majorBidi"/>
      <w:i/>
      <w:iCs/>
      <w:color w:val="424646"/>
      <w:spacing w:val="15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E4AC1"/>
    <w:rPr>
      <w:rFonts w:ascii="Calibri Light" w:eastAsiaTheme="majorEastAsia" w:hAnsi="Calibri Light" w:cstheme="majorBidi"/>
      <w:b/>
      <w:bCs/>
      <w:color w:val="42464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4A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E4A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AE4AC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E4AC1"/>
    <w:rPr>
      <w:rFonts w:ascii="Georgia" w:hAnsi="Georgia"/>
      <w:b w:val="0"/>
      <w:i/>
      <w:iCs/>
      <w:color w:val="42464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E4A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AC1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4A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E4AC1"/>
    <w:rPr>
      <w:rFonts w:ascii="Calibri Light" w:hAnsi="Calibri Light"/>
      <w:i/>
      <w:iCs/>
      <w:color w:val="000000" w:themeColor="text1"/>
      <w:sz w:val="20"/>
    </w:rPr>
  </w:style>
  <w:style w:type="character" w:styleId="IntenseEmphasis">
    <w:name w:val="Intense Emphasis"/>
    <w:uiPriority w:val="21"/>
    <w:rsid w:val="00AE4AC1"/>
    <w:rPr>
      <w:b/>
      <w:bCs/>
    </w:rPr>
  </w:style>
  <w:style w:type="character" w:styleId="Strong">
    <w:name w:val="Strong"/>
    <w:basedOn w:val="DefaultParagraphFont"/>
    <w:uiPriority w:val="22"/>
    <w:qFormat/>
    <w:rsid w:val="00AE4AC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A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AC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A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AC1"/>
    <w:pPr>
      <w:spacing w:before="0" w:after="200"/>
    </w:pPr>
    <w:rPr>
      <w:b/>
      <w:bCs/>
      <w:color w:val="00B3E6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4AC1"/>
    <w:rPr>
      <w:rFonts w:ascii="Georgia" w:hAnsi="Georgia"/>
      <w:color w:val="424646"/>
      <w:sz w:val="22"/>
    </w:rPr>
  </w:style>
  <w:style w:type="character" w:styleId="SubtleReference">
    <w:name w:val="Subtle Reference"/>
    <w:uiPriority w:val="31"/>
    <w:rsid w:val="00AE4AC1"/>
    <w:rPr>
      <w:smallCaps/>
    </w:rPr>
  </w:style>
  <w:style w:type="character" w:styleId="IntenseReference">
    <w:name w:val="Intense Reference"/>
    <w:uiPriority w:val="32"/>
    <w:rsid w:val="00AE4AC1"/>
    <w:rPr>
      <w:smallCaps/>
      <w:spacing w:val="5"/>
      <w:u w:val="single"/>
    </w:rPr>
  </w:style>
  <w:style w:type="character" w:styleId="BookTitle">
    <w:name w:val="Book Title"/>
    <w:uiPriority w:val="33"/>
    <w:rsid w:val="00AE4A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AC1"/>
    <w:pPr>
      <w:spacing w:after="0"/>
      <w:outlineLvl w:val="9"/>
    </w:pPr>
    <w:rPr>
      <w:rFonts w:asciiTheme="majorHAnsi" w:hAnsiTheme="majorHAnsi"/>
      <w:b/>
      <w:color w:val="0085AC" w:themeColor="accent1" w:themeShade="BF"/>
      <w:sz w:val="28"/>
      <w:szCs w:val="28"/>
    </w:rPr>
  </w:style>
  <w:style w:type="numbering" w:customStyle="1" w:styleId="Bullet">
    <w:name w:val="Bullet"/>
    <w:basedOn w:val="NoList"/>
    <w:rsid w:val="00AE4AC1"/>
    <w:pPr>
      <w:numPr>
        <w:numId w:val="1"/>
      </w:numPr>
    </w:pPr>
  </w:style>
  <w:style w:type="paragraph" w:customStyle="1" w:styleId="Bullets">
    <w:name w:val="Bullets"/>
    <w:basedOn w:val="ListParagraph"/>
    <w:link w:val="BulletsChar"/>
    <w:qFormat/>
    <w:rsid w:val="00CE48B6"/>
    <w:pPr>
      <w:numPr>
        <w:numId w:val="3"/>
      </w:numPr>
      <w:spacing w:before="60" w:after="60" w:line="240" w:lineRule="auto"/>
      <w:contextualSpacing w:val="0"/>
      <w:jc w:val="both"/>
    </w:pPr>
    <w:rPr>
      <w:rFonts w:asciiTheme="minorHAnsi" w:hAnsiTheme="minorHAnsi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6C30B9"/>
    <w:rPr>
      <w:color w:val="808080"/>
    </w:rPr>
  </w:style>
  <w:style w:type="character" w:customStyle="1" w:styleId="ListParagraphChar">
    <w:name w:val="List Paragraph Char"/>
    <w:aliases w:val="Footer Text Char"/>
    <w:basedOn w:val="DefaultParagraphFont"/>
    <w:link w:val="ListParagraph"/>
    <w:uiPriority w:val="34"/>
    <w:rsid w:val="00A17520"/>
    <w:rPr>
      <w:rFonts w:ascii="Calibri Light" w:hAnsi="Calibri Light"/>
      <w:color w:val="424646"/>
      <w:sz w:val="16"/>
    </w:rPr>
  </w:style>
  <w:style w:type="character" w:customStyle="1" w:styleId="BulletsChar">
    <w:name w:val="Bullets Char"/>
    <w:basedOn w:val="ListParagraphChar"/>
    <w:link w:val="Bullets"/>
    <w:rsid w:val="00CE48B6"/>
    <w:rPr>
      <w:rFonts w:ascii="Calibri Light" w:hAnsi="Calibri Light"/>
      <w:color w:val="000000" w:themeColor="text1"/>
      <w:sz w:val="22"/>
      <w:szCs w:val="20"/>
    </w:rPr>
  </w:style>
  <w:style w:type="paragraph" w:customStyle="1" w:styleId="Style14ptBoldGray-80">
    <w:name w:val="Style 14 pt Bold Gray-80%"/>
    <w:basedOn w:val="Heading4"/>
    <w:rsid w:val="004270EC"/>
    <w:pPr>
      <w:keepNext/>
      <w:spacing w:before="240" w:after="60"/>
    </w:pPr>
    <w:rPr>
      <w:rFonts w:ascii="Calibri" w:eastAsia="Times New Roman" w:hAnsi="Calibri" w:cs="Times New Roman"/>
      <w:b w:val="0"/>
      <w:i w:val="0"/>
      <w:iCs w:val="0"/>
      <w:color w:val="333333"/>
      <w:sz w:val="28"/>
      <w:szCs w:val="28"/>
    </w:rPr>
  </w:style>
  <w:style w:type="paragraph" w:styleId="BodyText2">
    <w:name w:val="Body Text 2"/>
    <w:basedOn w:val="Normal"/>
    <w:link w:val="BodyText2Char"/>
    <w:rsid w:val="000A7375"/>
    <w:pPr>
      <w:spacing w:before="0" w:line="480" w:lineRule="auto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A7375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A7375"/>
    <w:pPr>
      <w:spacing w:before="0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A737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MY Template Theme 2014">
  <a:themeElements>
    <a:clrScheme name="CMY 2020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00B3E6"/>
      </a:accent1>
      <a:accent2>
        <a:srgbClr val="FFCE2D"/>
      </a:accent2>
      <a:accent3>
        <a:srgbClr val="68DEA4"/>
      </a:accent3>
      <a:accent4>
        <a:srgbClr val="FB5058"/>
      </a:accent4>
      <a:accent5>
        <a:srgbClr val="424646"/>
      </a:accent5>
      <a:accent6>
        <a:srgbClr val="FF6D2D"/>
      </a:accent6>
      <a:hlink>
        <a:srgbClr val="36499B"/>
      </a:hlink>
      <a:folHlink>
        <a:srgbClr val="6459B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B67A9-3FE5-4727-9A50-CF25FE4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urr</dc:creator>
  <cp:lastModifiedBy>Gayathri K</cp:lastModifiedBy>
  <cp:revision>2</cp:revision>
  <cp:lastPrinted>2013-09-05T05:57:00Z</cp:lastPrinted>
  <dcterms:created xsi:type="dcterms:W3CDTF">2021-12-17T00:50:00Z</dcterms:created>
  <dcterms:modified xsi:type="dcterms:W3CDTF">2021-12-17T00:50:00Z</dcterms:modified>
</cp:coreProperties>
</file>